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0A7F0DA0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5D4D92">
        <w:rPr>
          <w:rFonts w:ascii="Gill Sans MT" w:hAnsi="Gill Sans MT"/>
          <w:sz w:val="22"/>
          <w:szCs w:val="22"/>
        </w:rPr>
        <w:t>1</w:t>
      </w:r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704B70">
        <w:rPr>
          <w:rFonts w:ascii="Gill Sans MT" w:hAnsi="Gill Sans MT"/>
          <w:sz w:val="22"/>
          <w:szCs w:val="22"/>
        </w:rPr>
        <w:t xml:space="preserve"> – MODALIDAD 1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5E90E973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7C2511">
        <w:rPr>
          <w:rFonts w:ascii="Gill Sans MT" w:hAnsi="Gill Sans MT"/>
          <w:sz w:val="22"/>
          <w:szCs w:val="22"/>
          <w:u w:val="single"/>
        </w:rPr>
        <w:t>4</w:t>
      </w: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49716FD5" w14:textId="77777777" w:rsidR="002A0193" w:rsidRPr="00093049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093049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093049" w:rsidSect="007C2511">
          <w:headerReference w:type="default" r:id="rId8"/>
          <w:footerReference w:type="default" r:id="rId9"/>
          <w:type w:val="continuous"/>
          <w:pgSz w:w="11906" w:h="16838" w:code="9"/>
          <w:pgMar w:top="1701" w:right="1134" w:bottom="1134" w:left="1134" w:header="709" w:footer="822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5551"/>
        <w:gridCol w:w="19"/>
      </w:tblGrid>
      <w:tr w:rsidR="00E52821" w:rsidRPr="00093049" w14:paraId="18AE9A73" w14:textId="77777777" w:rsidTr="007C2511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D91EC0" w:rsidRPr="00093049" w14:paraId="39487397" w14:textId="77777777" w:rsidTr="000A1E8F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C55" w14:textId="3F7F0EBB" w:rsidR="00D91EC0" w:rsidRPr="00093049" w:rsidRDefault="00D91EC0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42287E" w:rsidRPr="00093049" w14:paraId="56DF19A7" w14:textId="77777777" w:rsidTr="007C2511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72FDD" w14:textId="575CBBC4" w:rsidR="0042287E" w:rsidRPr="00093049" w:rsidRDefault="0042287E" w:rsidP="0042287E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COINVESTIGADOR PRINCIPAL</w:t>
            </w:r>
            <w:r w:rsidR="005D4D92"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</w:t>
            </w:r>
            <w:r w:rsidR="005D4D92" w:rsidRPr="005D4D92">
              <w:rPr>
                <w:rFonts w:ascii="Gill Sans MT" w:hAnsi="Gill Sans MT"/>
                <w:w w:val="90"/>
                <w:sz w:val="22"/>
                <w:szCs w:val="22"/>
              </w:rPr>
              <w:t>(en su caso)</w:t>
            </w:r>
          </w:p>
          <w:p w14:paraId="7C43FA1D" w14:textId="77777777" w:rsidR="0042287E" w:rsidRPr="00093049" w:rsidRDefault="0042287E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5F65FE3" wp14:editId="77C93B8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C56B5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Dy1BHtgAAAAHAQAA&#10;DwAAAAAAAAAAAAAAAABlBAAAZHJzL2Rvd25yZXYueG1sUEsFBgAAAAAEAAQA8wAAAGoFAAAAAA==&#10;" o:allowincell="f"/>
                  </w:pict>
                </mc:Fallback>
              </mc:AlternateContent>
            </w:r>
          </w:p>
        </w:tc>
      </w:tr>
      <w:tr w:rsidR="0042287E" w:rsidRPr="00093049" w14:paraId="7602B4F3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E5" w14:textId="77777777" w:rsidR="0042287E" w:rsidRPr="00093049" w:rsidRDefault="0042287E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A3512" w14:textId="2E4C12A9" w:rsidR="0042287E" w:rsidRPr="00093049" w:rsidRDefault="00AD718F" w:rsidP="00AD718F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42287E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229B18FA" w14:textId="77777777" w:rsidTr="007C2511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4545" w14:textId="1A1444B8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E1" w14:textId="776870CF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42287E" w:rsidRPr="00093049" w14:paraId="3D23A541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3A5AC" w14:textId="0F989929" w:rsidR="0042287E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96DF" w14:textId="4A729693" w:rsidR="0042287E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42287E" w:rsidRPr="00093049" w14:paraId="330899C4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9F4" w14:textId="562037AA" w:rsidR="0042287E" w:rsidRPr="00093049" w:rsidRDefault="0042287E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93A" w14:textId="49DA2108" w:rsidR="0042287E" w:rsidRPr="00093049" w:rsidRDefault="0042287E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093049" w:rsidRDefault="00846F0F" w:rsidP="003B2F8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AD718F" w:rsidRPr="00093049" w14:paraId="054FFF57" w14:textId="77777777" w:rsidTr="003B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1A522E0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1C8610" w14:textId="2737AA8B" w:rsidR="00AD718F" w:rsidRPr="00093049" w:rsidRDefault="00AD718F" w:rsidP="00AD718F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846F0F" w:rsidRPr="00093049" w14:paraId="41B7D53B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6147" w14:textId="006BC407" w:rsidR="00846F0F" w:rsidRPr="00093049" w:rsidRDefault="00F53FAB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846F0F" w:rsidRPr="00093049" w14:paraId="68628741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1303518A" w:rsidR="00846F0F" w:rsidRPr="00093049" w:rsidRDefault="00846F0F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39B582F3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BA8C0" w14:textId="24AE8CF2" w:rsidR="00846F0F" w:rsidRPr="00093049" w:rsidRDefault="00F53FAB" w:rsidP="003B2F81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 w:cs="Gill Sans MT"/>
                <w:sz w:val="22"/>
                <w:szCs w:val="22"/>
              </w:rPr>
              <w:t xml:space="preserve">Líneas </w:t>
            </w:r>
            <w:r w:rsidR="005D4D92">
              <w:rPr>
                <w:rFonts w:ascii="Gill Sans MT" w:hAnsi="Gill Sans MT" w:cs="Gill Sans MT"/>
                <w:sz w:val="22"/>
                <w:szCs w:val="22"/>
              </w:rPr>
              <w:t xml:space="preserve">estratégicas y áreas 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>prioritarias de IdiPAZ (</w:t>
            </w:r>
            <w:r w:rsidR="0048684A" w:rsidRPr="00093049">
              <w:rPr>
                <w:rFonts w:ascii="Gill Sans MT" w:hAnsi="Gill Sans MT" w:cs="Gill Sans MT"/>
                <w:sz w:val="22"/>
                <w:szCs w:val="22"/>
              </w:rPr>
              <w:t xml:space="preserve">Plan Estratégico 2020-2024) en 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>l</w:t>
            </w:r>
            <w:r w:rsidR="0048684A" w:rsidRPr="00093049">
              <w:rPr>
                <w:rFonts w:ascii="Gill Sans MT" w:hAnsi="Gill Sans MT" w:cs="Gill Sans MT"/>
                <w:sz w:val="22"/>
                <w:szCs w:val="22"/>
              </w:rPr>
              <w:t>as</w:t>
            </w:r>
            <w:r w:rsidRPr="00093049">
              <w:rPr>
                <w:rFonts w:ascii="Gill Sans MT" w:hAnsi="Gill Sans MT" w:cs="Gill Sans MT"/>
                <w:sz w:val="22"/>
                <w:szCs w:val="22"/>
              </w:rPr>
              <w:t xml:space="preserve"> que se enmarca el proyecto</w:t>
            </w:r>
          </w:p>
        </w:tc>
      </w:tr>
      <w:tr w:rsidR="00846F0F" w:rsidRPr="00093049" w14:paraId="1A5858E7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CC6" w14:textId="07D1EBA6" w:rsidR="00846F0F" w:rsidRPr="00093049" w:rsidRDefault="00846F0F" w:rsidP="005D4D92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846F0F" w:rsidRPr="00093049" w:rsidRDefault="00846F0F" w:rsidP="003B2F8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7C2511" w:rsidRPr="00093049" w14:paraId="45765409" w14:textId="77777777" w:rsidTr="00DB59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7C2511" w:rsidRPr="00093049" w:rsidRDefault="007C2511" w:rsidP="003B2F8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7C2511" w:rsidRPr="00093049" w:rsidRDefault="007C2511" w:rsidP="003B2F8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7C2511" w:rsidRPr="00093049" w:rsidRDefault="007C2511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7C2511" w:rsidRPr="00093049" w:rsidRDefault="007C2511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8E0D22" w14:textId="77777777" w:rsidR="007C2511" w:rsidRPr="00093049" w:rsidRDefault="007C2511" w:rsidP="007C2511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noviembre de 2024</w:t>
            </w:r>
          </w:p>
          <w:p w14:paraId="07CC58C6" w14:textId="15557C4B" w:rsidR="007C2511" w:rsidRPr="00093049" w:rsidRDefault="007C2511" w:rsidP="007C251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2024</w:t>
            </w:r>
          </w:p>
        </w:tc>
      </w:tr>
      <w:tr w:rsidR="00846F0F" w:rsidRPr="00093049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7777777" w:rsidR="00846F0F" w:rsidRPr="00093049" w:rsidRDefault="00846F0F" w:rsidP="003B2F81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Firma (original) del solicitante de la </w:t>
            </w:r>
            <w:r w:rsidR="002D2E2E" w:rsidRPr="00093049">
              <w:rPr>
                <w:rFonts w:ascii="Gill Sans MT" w:hAnsi="Gill Sans MT"/>
                <w:sz w:val="22"/>
                <w:szCs w:val="22"/>
              </w:rPr>
              <w:t>Beca</w:t>
            </w:r>
          </w:p>
        </w:tc>
      </w:tr>
      <w:tr w:rsidR="00846F0F" w:rsidRPr="00093049" w14:paraId="4622A26A" w14:textId="77777777" w:rsidTr="00093049">
        <w:trPr>
          <w:gridAfter w:val="1"/>
          <w:wAfter w:w="19" w:type="dxa"/>
          <w:cantSplit/>
          <w:trHeight w:hRule="exact" w:val="1878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846F0F" w:rsidRPr="00093049" w:rsidRDefault="00846F0F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846F0F" w:rsidRPr="00093049" w:rsidRDefault="00205798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8CD8B0C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405C2C04" w14:textId="77777777" w:rsidR="00846F0F" w:rsidRPr="00093049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23B0390C" w14:textId="7777777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4E33500C" w14:textId="77777777" w:rsidR="00CE10E4" w:rsidRPr="00A025EC" w:rsidRDefault="00CE10E4" w:rsidP="00CE10E4">
      <w:pPr>
        <w:pStyle w:val="Ttulo7"/>
        <w:rPr>
          <w:rFonts w:ascii="Gill Sans MT" w:hAnsi="Gill Sans MT"/>
          <w:sz w:val="24"/>
          <w:szCs w:val="22"/>
        </w:rPr>
      </w:pPr>
      <w:bookmarkStart w:id="0" w:name="_GoBack"/>
      <w:bookmarkEnd w:id="0"/>
      <w:r w:rsidRPr="00A025EC">
        <w:rPr>
          <w:rFonts w:ascii="Gill Sans MT" w:hAnsi="Gill Sans MT"/>
          <w:sz w:val="24"/>
          <w:szCs w:val="22"/>
        </w:rPr>
        <w:lastRenderedPageBreak/>
        <w:t>MEMORIA DEL PROYECTO DE INVESTIGACIÓN</w:t>
      </w:r>
    </w:p>
    <w:p w14:paraId="4C569064" w14:textId="77777777" w:rsidR="00E52821" w:rsidRPr="00093049" w:rsidRDefault="00E52821" w:rsidP="00E52821">
      <w:pPr>
        <w:rPr>
          <w:sz w:val="22"/>
          <w:szCs w:val="22"/>
        </w:rPr>
      </w:pP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D265E4" w14:textId="6E7E14A7" w:rsidR="00E52821" w:rsidRPr="00093049" w:rsidRDefault="00E52821" w:rsidP="0048684A">
          <w:pPr>
            <w:pStyle w:val="Ttulo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20245CFF" w14:textId="44A8A53D" w:rsidR="00286710" w:rsidRPr="00286710" w:rsidRDefault="00E52821" w:rsidP="0028671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86710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286710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286710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81205649" w:history="1">
            <w:r w:rsidR="00286710" w:rsidRPr="00286710">
              <w:rPr>
                <w:rStyle w:val="Hipervnculo"/>
                <w:rFonts w:ascii="Gill Sans MT" w:hAnsi="Gill Sans MT" w:cs="Arial"/>
                <w:noProof/>
              </w:rPr>
              <w:t>RESUMEN DEL PROYECTO (objetivos y metodología)</w:t>
            </w:r>
            <w:r w:rsidR="00286710" w:rsidRPr="00286710">
              <w:rPr>
                <w:noProof/>
                <w:webHidden/>
              </w:rPr>
              <w:tab/>
            </w:r>
            <w:r w:rsidR="00286710" w:rsidRPr="00286710">
              <w:rPr>
                <w:noProof/>
                <w:webHidden/>
              </w:rPr>
              <w:fldChar w:fldCharType="begin"/>
            </w:r>
            <w:r w:rsidR="00286710" w:rsidRPr="00286710">
              <w:rPr>
                <w:noProof/>
                <w:webHidden/>
              </w:rPr>
              <w:instrText xml:space="preserve"> PAGEREF _Toc181205649 \h </w:instrText>
            </w:r>
            <w:r w:rsidR="00286710" w:rsidRPr="00286710">
              <w:rPr>
                <w:noProof/>
                <w:webHidden/>
              </w:rPr>
            </w:r>
            <w:r w:rsidR="00286710" w:rsidRPr="00286710">
              <w:rPr>
                <w:noProof/>
                <w:webHidden/>
              </w:rPr>
              <w:fldChar w:fldCharType="separate"/>
            </w:r>
            <w:r w:rsidR="00286710" w:rsidRPr="00286710">
              <w:rPr>
                <w:noProof/>
                <w:webHidden/>
              </w:rPr>
              <w:t>3</w:t>
            </w:r>
            <w:r w:rsidR="00286710" w:rsidRPr="00286710">
              <w:rPr>
                <w:noProof/>
                <w:webHidden/>
              </w:rPr>
              <w:fldChar w:fldCharType="end"/>
            </w:r>
          </w:hyperlink>
        </w:p>
        <w:p w14:paraId="2E106EC4" w14:textId="48766A73" w:rsidR="00286710" w:rsidRPr="00286710" w:rsidRDefault="00286710" w:rsidP="0028671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650" w:history="1">
            <w:r w:rsidRPr="00286710">
              <w:rPr>
                <w:rStyle w:val="Hipervnculo"/>
                <w:rFonts w:ascii="Gill Sans MT" w:hAnsi="Gill Sans MT" w:cs="Arial"/>
                <w:noProof/>
              </w:rPr>
              <w:t>ANTECEDENTES Y ESTADO ACTUAL DEL TEMA</w:t>
            </w:r>
            <w:r w:rsidRPr="00286710">
              <w:rPr>
                <w:noProof/>
                <w:webHidden/>
              </w:rPr>
              <w:tab/>
            </w:r>
            <w:r w:rsidRPr="00286710">
              <w:rPr>
                <w:noProof/>
                <w:webHidden/>
              </w:rPr>
              <w:fldChar w:fldCharType="begin"/>
            </w:r>
            <w:r w:rsidRPr="00286710">
              <w:rPr>
                <w:noProof/>
                <w:webHidden/>
              </w:rPr>
              <w:instrText xml:space="preserve"> PAGEREF _Toc181205650 \h </w:instrText>
            </w:r>
            <w:r w:rsidRPr="00286710">
              <w:rPr>
                <w:noProof/>
                <w:webHidden/>
              </w:rPr>
            </w:r>
            <w:r w:rsidRPr="00286710">
              <w:rPr>
                <w:noProof/>
                <w:webHidden/>
              </w:rPr>
              <w:fldChar w:fldCharType="separate"/>
            </w:r>
            <w:r w:rsidRPr="00286710">
              <w:rPr>
                <w:noProof/>
                <w:webHidden/>
              </w:rPr>
              <w:t>4</w:t>
            </w:r>
            <w:r w:rsidRPr="00286710">
              <w:rPr>
                <w:noProof/>
                <w:webHidden/>
              </w:rPr>
              <w:fldChar w:fldCharType="end"/>
            </w:r>
          </w:hyperlink>
        </w:p>
        <w:p w14:paraId="47761DA9" w14:textId="3C7EA2DC" w:rsidR="00286710" w:rsidRPr="00286710" w:rsidRDefault="00286710" w:rsidP="0028671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651" w:history="1">
            <w:r w:rsidRPr="00286710">
              <w:rPr>
                <w:rStyle w:val="Hipervnculo"/>
                <w:rFonts w:ascii="Gill Sans MT" w:hAnsi="Gill Sans MT" w:cs="Arial"/>
                <w:noProof/>
              </w:rPr>
              <w:t>REFERENCIAS BIBLIOGRÁFICAS</w:t>
            </w:r>
            <w:r w:rsidRPr="00286710">
              <w:rPr>
                <w:noProof/>
                <w:webHidden/>
              </w:rPr>
              <w:tab/>
            </w:r>
            <w:r w:rsidRPr="00286710">
              <w:rPr>
                <w:noProof/>
                <w:webHidden/>
              </w:rPr>
              <w:fldChar w:fldCharType="begin"/>
            </w:r>
            <w:r w:rsidRPr="00286710">
              <w:rPr>
                <w:noProof/>
                <w:webHidden/>
              </w:rPr>
              <w:instrText xml:space="preserve"> PAGEREF _Toc181205651 \h </w:instrText>
            </w:r>
            <w:r w:rsidRPr="00286710">
              <w:rPr>
                <w:noProof/>
                <w:webHidden/>
              </w:rPr>
            </w:r>
            <w:r w:rsidRPr="00286710">
              <w:rPr>
                <w:noProof/>
                <w:webHidden/>
              </w:rPr>
              <w:fldChar w:fldCharType="separate"/>
            </w:r>
            <w:r w:rsidRPr="00286710">
              <w:rPr>
                <w:noProof/>
                <w:webHidden/>
              </w:rPr>
              <w:t>5</w:t>
            </w:r>
            <w:r w:rsidRPr="00286710">
              <w:rPr>
                <w:noProof/>
                <w:webHidden/>
              </w:rPr>
              <w:fldChar w:fldCharType="end"/>
            </w:r>
          </w:hyperlink>
        </w:p>
        <w:p w14:paraId="195CA8AD" w14:textId="05CCDCC1" w:rsidR="00286710" w:rsidRPr="00286710" w:rsidRDefault="00286710" w:rsidP="0028671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652" w:history="1">
            <w:r w:rsidRPr="00286710">
              <w:rPr>
                <w:rStyle w:val="Hipervnculo"/>
                <w:rFonts w:ascii="Gill Sans MT" w:hAnsi="Gill Sans MT" w:cs="Arial"/>
                <w:noProof/>
              </w:rPr>
              <w:t>HIPÓTESIS, OBJETIVOS GENERALES Y ESPECÍFICOS</w:t>
            </w:r>
            <w:r w:rsidRPr="00286710">
              <w:rPr>
                <w:noProof/>
                <w:webHidden/>
              </w:rPr>
              <w:tab/>
            </w:r>
            <w:r w:rsidRPr="00286710">
              <w:rPr>
                <w:noProof/>
                <w:webHidden/>
              </w:rPr>
              <w:fldChar w:fldCharType="begin"/>
            </w:r>
            <w:r w:rsidRPr="00286710">
              <w:rPr>
                <w:noProof/>
                <w:webHidden/>
              </w:rPr>
              <w:instrText xml:space="preserve"> PAGEREF _Toc181205652 \h </w:instrText>
            </w:r>
            <w:r w:rsidRPr="00286710">
              <w:rPr>
                <w:noProof/>
                <w:webHidden/>
              </w:rPr>
            </w:r>
            <w:r w:rsidRPr="00286710">
              <w:rPr>
                <w:noProof/>
                <w:webHidden/>
              </w:rPr>
              <w:fldChar w:fldCharType="separate"/>
            </w:r>
            <w:r w:rsidRPr="00286710">
              <w:rPr>
                <w:noProof/>
                <w:webHidden/>
              </w:rPr>
              <w:t>6</w:t>
            </w:r>
            <w:r w:rsidRPr="00286710">
              <w:rPr>
                <w:noProof/>
                <w:webHidden/>
              </w:rPr>
              <w:fldChar w:fldCharType="end"/>
            </w:r>
          </w:hyperlink>
        </w:p>
        <w:p w14:paraId="12BFA4E1" w14:textId="476DC966" w:rsidR="00286710" w:rsidRPr="00286710" w:rsidRDefault="00286710" w:rsidP="0028671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653" w:history="1">
            <w:r w:rsidRPr="00286710">
              <w:rPr>
                <w:rStyle w:val="Hipervnculo"/>
                <w:rFonts w:ascii="Gill Sans MT" w:hAnsi="Gill Sans MT" w:cs="Arial"/>
                <w:noProof/>
              </w:rPr>
              <w:t>METODOLOGÍA</w:t>
            </w:r>
            <w:r w:rsidRPr="00286710">
              <w:rPr>
                <w:noProof/>
                <w:webHidden/>
              </w:rPr>
              <w:tab/>
            </w:r>
            <w:r w:rsidRPr="00286710">
              <w:rPr>
                <w:noProof/>
                <w:webHidden/>
              </w:rPr>
              <w:fldChar w:fldCharType="begin"/>
            </w:r>
            <w:r w:rsidRPr="00286710">
              <w:rPr>
                <w:noProof/>
                <w:webHidden/>
              </w:rPr>
              <w:instrText xml:space="preserve"> PAGEREF _Toc181205653 \h </w:instrText>
            </w:r>
            <w:r w:rsidRPr="00286710">
              <w:rPr>
                <w:noProof/>
                <w:webHidden/>
              </w:rPr>
            </w:r>
            <w:r w:rsidRPr="00286710">
              <w:rPr>
                <w:noProof/>
                <w:webHidden/>
              </w:rPr>
              <w:fldChar w:fldCharType="separate"/>
            </w:r>
            <w:r w:rsidRPr="00286710">
              <w:rPr>
                <w:noProof/>
                <w:webHidden/>
              </w:rPr>
              <w:t>7</w:t>
            </w:r>
            <w:r w:rsidRPr="00286710">
              <w:rPr>
                <w:noProof/>
                <w:webHidden/>
              </w:rPr>
              <w:fldChar w:fldCharType="end"/>
            </w:r>
          </w:hyperlink>
        </w:p>
        <w:p w14:paraId="5D250FC6" w14:textId="3C36D30C" w:rsidR="00286710" w:rsidRPr="00286710" w:rsidRDefault="00286710" w:rsidP="0028671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654" w:history="1">
            <w:r w:rsidRPr="00286710">
              <w:rPr>
                <w:rStyle w:val="Hipervnculo"/>
                <w:rFonts w:ascii="Gill Sans MT" w:hAnsi="Gill Sans MT" w:cs="Arial"/>
                <w:noProof/>
              </w:rPr>
              <w:t>COLABORACIÓN CON ATENCIÓN PRIMARIA, ENFERMERÍA Y/O ASOCIACIONES DE PACIENTES</w:t>
            </w:r>
            <w:r w:rsidRPr="00286710">
              <w:rPr>
                <w:noProof/>
                <w:webHidden/>
              </w:rPr>
              <w:tab/>
            </w:r>
            <w:r w:rsidRPr="00286710">
              <w:rPr>
                <w:noProof/>
                <w:webHidden/>
              </w:rPr>
              <w:fldChar w:fldCharType="begin"/>
            </w:r>
            <w:r w:rsidRPr="00286710">
              <w:rPr>
                <w:noProof/>
                <w:webHidden/>
              </w:rPr>
              <w:instrText xml:space="preserve"> PAGEREF _Toc181205654 \h </w:instrText>
            </w:r>
            <w:r w:rsidRPr="00286710">
              <w:rPr>
                <w:noProof/>
                <w:webHidden/>
              </w:rPr>
            </w:r>
            <w:r w:rsidRPr="00286710">
              <w:rPr>
                <w:noProof/>
                <w:webHidden/>
              </w:rPr>
              <w:fldChar w:fldCharType="separate"/>
            </w:r>
            <w:r w:rsidRPr="00286710">
              <w:rPr>
                <w:noProof/>
                <w:webHidden/>
              </w:rPr>
              <w:t>8</w:t>
            </w:r>
            <w:r w:rsidRPr="00286710">
              <w:rPr>
                <w:noProof/>
                <w:webHidden/>
              </w:rPr>
              <w:fldChar w:fldCharType="end"/>
            </w:r>
          </w:hyperlink>
        </w:p>
        <w:p w14:paraId="71DAF612" w14:textId="25BA9CC6" w:rsidR="00286710" w:rsidRPr="00286710" w:rsidRDefault="00286710" w:rsidP="0028671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655" w:history="1">
            <w:r w:rsidRPr="00286710">
              <w:rPr>
                <w:rStyle w:val="Hipervnculo"/>
                <w:rFonts w:ascii="Gill Sans MT" w:hAnsi="Gill Sans MT" w:cs="Arial"/>
                <w:noProof/>
              </w:rPr>
              <w:t>PLAN DE TRABAJO – CRONOGRAMA</w:t>
            </w:r>
            <w:r w:rsidRPr="00286710">
              <w:rPr>
                <w:noProof/>
                <w:webHidden/>
              </w:rPr>
              <w:tab/>
            </w:r>
            <w:r w:rsidRPr="00286710">
              <w:rPr>
                <w:noProof/>
                <w:webHidden/>
              </w:rPr>
              <w:fldChar w:fldCharType="begin"/>
            </w:r>
            <w:r w:rsidRPr="00286710">
              <w:rPr>
                <w:noProof/>
                <w:webHidden/>
              </w:rPr>
              <w:instrText xml:space="preserve"> PAGEREF _Toc181205655 \h </w:instrText>
            </w:r>
            <w:r w:rsidRPr="00286710">
              <w:rPr>
                <w:noProof/>
                <w:webHidden/>
              </w:rPr>
            </w:r>
            <w:r w:rsidRPr="00286710">
              <w:rPr>
                <w:noProof/>
                <w:webHidden/>
              </w:rPr>
              <w:fldChar w:fldCharType="separate"/>
            </w:r>
            <w:r w:rsidRPr="00286710">
              <w:rPr>
                <w:noProof/>
                <w:webHidden/>
              </w:rPr>
              <w:t>9</w:t>
            </w:r>
            <w:r w:rsidRPr="00286710">
              <w:rPr>
                <w:noProof/>
                <w:webHidden/>
              </w:rPr>
              <w:fldChar w:fldCharType="end"/>
            </w:r>
          </w:hyperlink>
        </w:p>
        <w:p w14:paraId="781EF3E4" w14:textId="6AAC2CB5" w:rsidR="00286710" w:rsidRPr="00286710" w:rsidRDefault="00286710" w:rsidP="0028671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656" w:history="1">
            <w:r w:rsidRPr="00286710">
              <w:rPr>
                <w:rStyle w:val="Hipervnculo"/>
                <w:rFonts w:ascii="Gill Sans MT" w:hAnsi="Gill Sans MT" w:cs="Arial"/>
                <w:noProof/>
              </w:rPr>
              <w:t>PRESUPUESTO (detallado por concepto):</w:t>
            </w:r>
            <w:r w:rsidRPr="00286710">
              <w:rPr>
                <w:noProof/>
                <w:webHidden/>
              </w:rPr>
              <w:tab/>
            </w:r>
            <w:r w:rsidRPr="00286710">
              <w:rPr>
                <w:noProof/>
                <w:webHidden/>
              </w:rPr>
              <w:fldChar w:fldCharType="begin"/>
            </w:r>
            <w:r w:rsidRPr="00286710">
              <w:rPr>
                <w:noProof/>
                <w:webHidden/>
              </w:rPr>
              <w:instrText xml:space="preserve"> PAGEREF _Toc181205656 \h </w:instrText>
            </w:r>
            <w:r w:rsidRPr="00286710">
              <w:rPr>
                <w:noProof/>
                <w:webHidden/>
              </w:rPr>
            </w:r>
            <w:r w:rsidRPr="00286710">
              <w:rPr>
                <w:noProof/>
                <w:webHidden/>
              </w:rPr>
              <w:fldChar w:fldCharType="separate"/>
            </w:r>
            <w:r w:rsidRPr="00286710">
              <w:rPr>
                <w:noProof/>
                <w:webHidden/>
              </w:rPr>
              <w:t>10</w:t>
            </w:r>
            <w:r w:rsidRPr="00286710">
              <w:rPr>
                <w:noProof/>
                <w:webHidden/>
              </w:rPr>
              <w:fldChar w:fldCharType="end"/>
            </w:r>
          </w:hyperlink>
        </w:p>
        <w:p w14:paraId="567F6CA2" w14:textId="6C7501FD" w:rsidR="00286710" w:rsidRPr="00286710" w:rsidRDefault="00286710" w:rsidP="0028671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657" w:history="1">
            <w:r w:rsidRPr="00286710">
              <w:rPr>
                <w:rStyle w:val="Hipervnculo"/>
                <w:rFonts w:ascii="Gill Sans MT" w:hAnsi="Gill Sans MT" w:cs="Arial"/>
                <w:caps/>
                <w:noProof/>
                <w:snapToGrid w:val="0"/>
              </w:rPr>
              <w:t>Justificación detallada DE LAS PARTIDAS ECONÓMICAS</w:t>
            </w:r>
            <w:r w:rsidRPr="00286710">
              <w:rPr>
                <w:noProof/>
                <w:webHidden/>
              </w:rPr>
              <w:tab/>
            </w:r>
            <w:r w:rsidRPr="00286710">
              <w:rPr>
                <w:noProof/>
                <w:webHidden/>
              </w:rPr>
              <w:fldChar w:fldCharType="begin"/>
            </w:r>
            <w:r w:rsidRPr="00286710">
              <w:rPr>
                <w:noProof/>
                <w:webHidden/>
              </w:rPr>
              <w:instrText xml:space="preserve"> PAGEREF _Toc181205657 \h </w:instrText>
            </w:r>
            <w:r w:rsidRPr="00286710">
              <w:rPr>
                <w:noProof/>
                <w:webHidden/>
              </w:rPr>
            </w:r>
            <w:r w:rsidRPr="00286710">
              <w:rPr>
                <w:noProof/>
                <w:webHidden/>
              </w:rPr>
              <w:fldChar w:fldCharType="separate"/>
            </w:r>
            <w:r w:rsidRPr="00286710">
              <w:rPr>
                <w:noProof/>
                <w:webHidden/>
              </w:rPr>
              <w:t>11</w:t>
            </w:r>
            <w:r w:rsidRPr="00286710">
              <w:rPr>
                <w:noProof/>
                <w:webHidden/>
              </w:rPr>
              <w:fldChar w:fldCharType="end"/>
            </w:r>
          </w:hyperlink>
        </w:p>
        <w:p w14:paraId="717777F6" w14:textId="5B3D5797" w:rsidR="00286710" w:rsidRPr="00286710" w:rsidRDefault="00286710" w:rsidP="0028671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658" w:history="1">
            <w:r w:rsidRPr="00286710">
              <w:rPr>
                <w:rStyle w:val="Hipervnculo"/>
                <w:rFonts w:ascii="Gill Sans MT" w:hAnsi="Gill Sans MT" w:cs="Arial"/>
                <w:caps/>
                <w:noProof/>
                <w:snapToGrid w:val="0"/>
              </w:rPr>
              <w:t>IMPACTO Y RELEVANCIA</w:t>
            </w:r>
            <w:r w:rsidRPr="00286710">
              <w:rPr>
                <w:noProof/>
                <w:webHidden/>
              </w:rPr>
              <w:tab/>
            </w:r>
            <w:r w:rsidRPr="00286710">
              <w:rPr>
                <w:noProof/>
                <w:webHidden/>
              </w:rPr>
              <w:fldChar w:fldCharType="begin"/>
            </w:r>
            <w:r w:rsidRPr="00286710">
              <w:rPr>
                <w:noProof/>
                <w:webHidden/>
              </w:rPr>
              <w:instrText xml:space="preserve"> PAGEREF _Toc181205658 \h </w:instrText>
            </w:r>
            <w:r w:rsidRPr="00286710">
              <w:rPr>
                <w:noProof/>
                <w:webHidden/>
              </w:rPr>
            </w:r>
            <w:r w:rsidRPr="00286710">
              <w:rPr>
                <w:noProof/>
                <w:webHidden/>
              </w:rPr>
              <w:fldChar w:fldCharType="separate"/>
            </w:r>
            <w:r w:rsidRPr="00286710">
              <w:rPr>
                <w:noProof/>
                <w:webHidden/>
              </w:rPr>
              <w:t>12</w:t>
            </w:r>
            <w:r w:rsidRPr="00286710">
              <w:rPr>
                <w:noProof/>
                <w:webHidden/>
              </w:rPr>
              <w:fldChar w:fldCharType="end"/>
            </w:r>
          </w:hyperlink>
        </w:p>
        <w:p w14:paraId="0F4214E7" w14:textId="3AEAE3D5" w:rsidR="00286710" w:rsidRPr="00286710" w:rsidRDefault="00286710" w:rsidP="0028671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659" w:history="1">
            <w:r w:rsidRPr="00286710">
              <w:rPr>
                <w:rStyle w:val="Hipervnculo"/>
                <w:rFonts w:ascii="Gill Sans MT" w:hAnsi="Gill Sans MT" w:cs="Arial"/>
                <w:noProof/>
              </w:rPr>
              <w:t>PLAN DE GESTIÓN DE DATOS CIENTÍFICOS</w:t>
            </w:r>
            <w:r w:rsidRPr="00286710">
              <w:rPr>
                <w:noProof/>
                <w:webHidden/>
              </w:rPr>
              <w:tab/>
            </w:r>
            <w:r w:rsidRPr="00286710">
              <w:rPr>
                <w:noProof/>
                <w:webHidden/>
              </w:rPr>
              <w:fldChar w:fldCharType="begin"/>
            </w:r>
            <w:r w:rsidRPr="00286710">
              <w:rPr>
                <w:noProof/>
                <w:webHidden/>
              </w:rPr>
              <w:instrText xml:space="preserve"> PAGEREF _Toc181205659 \h </w:instrText>
            </w:r>
            <w:r w:rsidRPr="00286710">
              <w:rPr>
                <w:noProof/>
                <w:webHidden/>
              </w:rPr>
            </w:r>
            <w:r w:rsidRPr="00286710">
              <w:rPr>
                <w:noProof/>
                <w:webHidden/>
              </w:rPr>
              <w:fldChar w:fldCharType="separate"/>
            </w:r>
            <w:r w:rsidRPr="00286710">
              <w:rPr>
                <w:noProof/>
                <w:webHidden/>
              </w:rPr>
              <w:t>13</w:t>
            </w:r>
            <w:r w:rsidRPr="00286710">
              <w:rPr>
                <w:noProof/>
                <w:webHidden/>
              </w:rPr>
              <w:fldChar w:fldCharType="end"/>
            </w:r>
          </w:hyperlink>
        </w:p>
        <w:p w14:paraId="75289132" w14:textId="7829EB3C" w:rsidR="00286710" w:rsidRPr="00286710" w:rsidRDefault="00286710" w:rsidP="00286710">
          <w:pPr>
            <w:pStyle w:val="TDC1"/>
            <w:tabs>
              <w:tab w:val="right" w:leader="dot" w:pos="9060"/>
            </w:tabs>
            <w:spacing w:before="360" w:after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05660" w:history="1">
            <w:r w:rsidRPr="00286710">
              <w:rPr>
                <w:rStyle w:val="Hipervnculo"/>
                <w:rFonts w:ascii="Gill Sans MT" w:hAnsi="Gill Sans MT" w:cs="Arial"/>
                <w:noProof/>
              </w:rPr>
              <w:t>EXPERIENCIA DEL EQUIPO INVESTIGADOR</w:t>
            </w:r>
            <w:r w:rsidRPr="00286710">
              <w:rPr>
                <w:noProof/>
                <w:webHidden/>
              </w:rPr>
              <w:tab/>
            </w:r>
            <w:r w:rsidRPr="00286710">
              <w:rPr>
                <w:noProof/>
                <w:webHidden/>
              </w:rPr>
              <w:fldChar w:fldCharType="begin"/>
            </w:r>
            <w:r w:rsidRPr="00286710">
              <w:rPr>
                <w:noProof/>
                <w:webHidden/>
              </w:rPr>
              <w:instrText xml:space="preserve"> PAGEREF _Toc181205660 \h </w:instrText>
            </w:r>
            <w:r w:rsidRPr="00286710">
              <w:rPr>
                <w:noProof/>
                <w:webHidden/>
              </w:rPr>
            </w:r>
            <w:r w:rsidRPr="00286710">
              <w:rPr>
                <w:noProof/>
                <w:webHidden/>
              </w:rPr>
              <w:fldChar w:fldCharType="separate"/>
            </w:r>
            <w:r w:rsidRPr="00286710">
              <w:rPr>
                <w:noProof/>
                <w:webHidden/>
              </w:rPr>
              <w:t>14</w:t>
            </w:r>
            <w:r w:rsidRPr="00286710">
              <w:rPr>
                <w:noProof/>
                <w:webHidden/>
              </w:rPr>
              <w:fldChar w:fldCharType="end"/>
            </w:r>
          </w:hyperlink>
        </w:p>
        <w:p w14:paraId="279BB97E" w14:textId="3FC26834" w:rsidR="00E52821" w:rsidRPr="00C41400" w:rsidRDefault="00E52821" w:rsidP="00286710">
          <w:pPr>
            <w:spacing w:before="360" w:after="360" w:line="360" w:lineRule="auto"/>
            <w:rPr>
              <w:rFonts w:ascii="Gill Sans MT" w:hAnsi="Gill Sans MT"/>
              <w:sz w:val="22"/>
              <w:szCs w:val="22"/>
            </w:rPr>
          </w:pPr>
          <w:r w:rsidRPr="00286710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FEE3AD9" w14:textId="77777777" w:rsidR="00E52821" w:rsidRPr="00093049" w:rsidRDefault="00E52821" w:rsidP="00E52821">
      <w:pPr>
        <w:rPr>
          <w:sz w:val="22"/>
          <w:szCs w:val="22"/>
        </w:rPr>
      </w:pPr>
    </w:p>
    <w:p w14:paraId="2192C0EA" w14:textId="77777777" w:rsidR="00786ED6" w:rsidRPr="00093049" w:rsidRDefault="00786ED6">
      <w:pPr>
        <w:pStyle w:val="Ttulo3"/>
        <w:rPr>
          <w:rFonts w:ascii="Gill Sans MT" w:hAnsi="Gill Sans MT"/>
          <w:sz w:val="22"/>
          <w:szCs w:val="22"/>
        </w:rPr>
      </w:pPr>
    </w:p>
    <w:p w14:paraId="6BF71500" w14:textId="77777777" w:rsidR="00F53FAB" w:rsidRPr="00093049" w:rsidRDefault="00F53FAB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3AF400D6" w14:textId="77777777" w:rsidR="00803E3B" w:rsidRPr="00093049" w:rsidRDefault="00803E3B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26C10225" w14:textId="25A80C7E" w:rsidR="00F53FAB" w:rsidRPr="00093049" w:rsidRDefault="00F53FAB" w:rsidP="00E52821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1" w:name="_Toc181205649"/>
      <w:r w:rsidRPr="00093049">
        <w:rPr>
          <w:rFonts w:ascii="Gill Sans MT" w:hAnsi="Gill Sans MT" w:cs="Arial"/>
          <w:b/>
          <w:sz w:val="22"/>
          <w:szCs w:val="22"/>
        </w:rPr>
        <w:lastRenderedPageBreak/>
        <w:t>RESUMEN DEL PROYECTO</w:t>
      </w:r>
      <w:r w:rsidR="00964A5C" w:rsidRPr="00093049">
        <w:rPr>
          <w:rFonts w:ascii="Gill Sans MT" w:hAnsi="Gill Sans MT" w:cs="Arial"/>
          <w:b/>
          <w:sz w:val="22"/>
          <w:szCs w:val="22"/>
        </w:rPr>
        <w:t xml:space="preserve"> (objetivos y metodología)</w:t>
      </w:r>
      <w:bookmarkEnd w:id="1"/>
    </w:p>
    <w:p w14:paraId="557BFCF7" w14:textId="77777777" w:rsidR="00F53FAB" w:rsidRPr="00093049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50 palabras)</w:t>
      </w:r>
    </w:p>
    <w:p w14:paraId="0F9C1E35" w14:textId="77777777" w:rsidR="00F53FAB" w:rsidRPr="00093049" w:rsidRDefault="00F53FAB" w:rsidP="00F53FAB">
      <w:pPr>
        <w:tabs>
          <w:tab w:val="left" w:pos="3060"/>
        </w:tabs>
        <w:ind w:right="282"/>
        <w:jc w:val="both"/>
        <w:rPr>
          <w:rFonts w:ascii="Gill Sans MT" w:hAnsi="Gill Sans MT" w:cs="Arial"/>
          <w:b/>
          <w:sz w:val="22"/>
          <w:szCs w:val="22"/>
        </w:rPr>
      </w:pPr>
    </w:p>
    <w:p w14:paraId="5E23B38F" w14:textId="77777777" w:rsidR="00803E3B" w:rsidRPr="00093049" w:rsidRDefault="00F53FAB" w:rsidP="00E52821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2" w:name="_Toc181205650"/>
      <w:r w:rsidRPr="00093049">
        <w:rPr>
          <w:rFonts w:ascii="Gill Sans MT" w:hAnsi="Gill Sans MT" w:cs="Arial"/>
          <w:b/>
          <w:sz w:val="22"/>
          <w:szCs w:val="22"/>
        </w:rPr>
        <w:lastRenderedPageBreak/>
        <w:t>ANTECEDENTES Y ESTADO ACTUAL DEL TEMA</w:t>
      </w:r>
      <w:bookmarkEnd w:id="2"/>
    </w:p>
    <w:p w14:paraId="733F8F26" w14:textId="37C05B84" w:rsidR="00F53FAB" w:rsidRPr="00093049" w:rsidRDefault="00803E3B" w:rsidP="00803E3B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F</w:t>
      </w:r>
      <w:r w:rsidR="00F53FAB" w:rsidRPr="00093049">
        <w:rPr>
          <w:rFonts w:ascii="Gill Sans MT" w:hAnsi="Gill Sans MT" w:cs="Arial"/>
          <w:sz w:val="22"/>
          <w:szCs w:val="22"/>
        </w:rPr>
        <w:t>inalidad del proyecto, antecedentes y estado actual de los conocimientos científico-técnicos, grupos nacionales o internacionales que trabajan en la línea d</w:t>
      </w:r>
      <w:r w:rsidRPr="00093049">
        <w:rPr>
          <w:rFonts w:ascii="Gill Sans MT" w:hAnsi="Gill Sans MT" w:cs="Arial"/>
          <w:sz w:val="22"/>
          <w:szCs w:val="22"/>
        </w:rPr>
        <w:t>el proyecto o en líneas afines</w:t>
      </w:r>
      <w:r w:rsidR="0024691D" w:rsidRPr="00093049">
        <w:rPr>
          <w:rFonts w:ascii="Gill Sans MT" w:hAnsi="Gill Sans MT" w:cs="Arial"/>
          <w:sz w:val="22"/>
          <w:szCs w:val="22"/>
        </w:rPr>
        <w:t>. Resultados preliminares obtenidos en el ámbito de la propuesta, aunque no estén publicados</w:t>
      </w:r>
      <w:r w:rsidR="00093049">
        <w:rPr>
          <w:rFonts w:ascii="Gill Sans MT" w:hAnsi="Gill Sans MT" w:cs="Arial"/>
          <w:sz w:val="22"/>
          <w:szCs w:val="22"/>
        </w:rPr>
        <w:t>.</w:t>
      </w:r>
    </w:p>
    <w:p w14:paraId="686391F9" w14:textId="6D2EDA9A" w:rsidR="00F53FAB" w:rsidRPr="00093049" w:rsidRDefault="00F53FAB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7C2511">
        <w:rPr>
          <w:rFonts w:ascii="Gill Sans MT" w:hAnsi="Gill Sans MT" w:cs="Arial"/>
          <w:sz w:val="22"/>
          <w:szCs w:val="22"/>
        </w:rPr>
        <w:t>3</w:t>
      </w:r>
      <w:r w:rsidRPr="00093049">
        <w:rPr>
          <w:rFonts w:ascii="Gill Sans MT" w:hAnsi="Gill Sans MT" w:cs="Arial"/>
          <w:sz w:val="22"/>
          <w:szCs w:val="22"/>
        </w:rPr>
        <w:t xml:space="preserve"> páginas)</w:t>
      </w:r>
    </w:p>
    <w:p w14:paraId="313871F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1B7C4D5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57202340" w14:textId="6A159DEA" w:rsidR="00803E3B" w:rsidRPr="00093049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3" w:name="_Toc181205651"/>
      <w:r w:rsidRPr="00093049">
        <w:rPr>
          <w:rFonts w:ascii="Gill Sans MT" w:hAnsi="Gill Sans MT" w:cs="Arial"/>
          <w:b/>
          <w:sz w:val="22"/>
          <w:szCs w:val="22"/>
        </w:rPr>
        <w:lastRenderedPageBreak/>
        <w:t>REFERENCIAS</w:t>
      </w:r>
      <w:r w:rsidR="0048684A" w:rsidRPr="00093049">
        <w:rPr>
          <w:rFonts w:ascii="Gill Sans MT" w:hAnsi="Gill Sans MT" w:cs="Arial"/>
          <w:b/>
          <w:sz w:val="22"/>
          <w:szCs w:val="22"/>
        </w:rPr>
        <w:t xml:space="preserve"> BIBLIOGRÁFICAS</w:t>
      </w:r>
      <w:bookmarkEnd w:id="3"/>
    </w:p>
    <w:p w14:paraId="5D7A0E6A" w14:textId="7D256246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Citar las referencias incluidas en el apartado </w:t>
      </w:r>
      <w:r w:rsidR="00093049">
        <w:rPr>
          <w:rFonts w:ascii="Gill Sans MT" w:hAnsi="Gill Sans MT" w:cs="Arial"/>
          <w:sz w:val="22"/>
          <w:szCs w:val="22"/>
        </w:rPr>
        <w:t>anterior</w:t>
      </w:r>
      <w:r w:rsidRPr="00093049">
        <w:rPr>
          <w:rFonts w:ascii="Gill Sans MT" w:hAnsi="Gill Sans MT" w:cs="Arial"/>
          <w:sz w:val="22"/>
          <w:szCs w:val="22"/>
        </w:rPr>
        <w:t>.</w:t>
      </w:r>
    </w:p>
    <w:p w14:paraId="2E87DCFD" w14:textId="77777777" w:rsidR="00F53FAB" w:rsidRPr="00093049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5 citas)</w:t>
      </w:r>
    </w:p>
    <w:p w14:paraId="57B8252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51CC0B4" w14:textId="77777777" w:rsidR="00803E3B" w:rsidRPr="00093049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4" w:name="_Toc181205652"/>
      <w:r w:rsidR="00964A5C" w:rsidRPr="00093049">
        <w:rPr>
          <w:rFonts w:ascii="Gill Sans MT" w:hAnsi="Gill Sans MT" w:cs="Arial"/>
          <w:b/>
          <w:sz w:val="22"/>
          <w:szCs w:val="22"/>
        </w:rPr>
        <w:lastRenderedPageBreak/>
        <w:t xml:space="preserve">HIPÓTESIS, </w:t>
      </w:r>
      <w:r w:rsidRPr="00093049">
        <w:rPr>
          <w:rFonts w:ascii="Gill Sans MT" w:hAnsi="Gill Sans MT" w:cs="Arial"/>
          <w:b/>
          <w:sz w:val="22"/>
          <w:szCs w:val="22"/>
        </w:rPr>
        <w:t>OBJETIVOS GENERALES Y ESPECÍFICOS</w:t>
      </w:r>
      <w:bookmarkEnd w:id="4"/>
    </w:p>
    <w:p w14:paraId="4E771147" w14:textId="22C687A9" w:rsidR="00F53FAB" w:rsidRPr="00093049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D</w:t>
      </w:r>
      <w:r w:rsidR="00F53FAB" w:rsidRPr="00093049">
        <w:rPr>
          <w:rFonts w:ascii="Gill Sans MT" w:hAnsi="Gill Sans MT" w:cs="Arial"/>
          <w:sz w:val="22"/>
          <w:szCs w:val="22"/>
        </w:rPr>
        <w:t>estacar novedad y</w:t>
      </w:r>
      <w:r w:rsidRPr="00093049">
        <w:rPr>
          <w:rFonts w:ascii="Gill Sans MT" w:hAnsi="Gill Sans MT" w:cs="Arial"/>
          <w:sz w:val="22"/>
          <w:szCs w:val="22"/>
        </w:rPr>
        <w:t xml:space="preserve"> trascendencia de los objetivos</w:t>
      </w:r>
    </w:p>
    <w:p w14:paraId="48DEBA24" w14:textId="66E20923" w:rsidR="00F53FAB" w:rsidRPr="00093049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</w:t>
      </w:r>
      <w:r w:rsidR="00964A5C"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316158D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0692C7BC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13E1B9AF" w14:textId="77777777" w:rsidR="00803E3B" w:rsidRPr="00093049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5" w:name="_Toc181205653"/>
      <w:r w:rsidRPr="00093049">
        <w:rPr>
          <w:rFonts w:ascii="Gill Sans MT" w:hAnsi="Gill Sans MT" w:cs="Arial"/>
          <w:b/>
          <w:sz w:val="22"/>
          <w:szCs w:val="22"/>
        </w:rPr>
        <w:t>METODOLOGÍA</w:t>
      </w:r>
      <w:bookmarkEnd w:id="5"/>
    </w:p>
    <w:p w14:paraId="7E9B3701" w14:textId="001C36A6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color w:val="FF0000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Diseño, sujetos de estudio, </w:t>
      </w:r>
      <w:r w:rsidR="007C2511">
        <w:rPr>
          <w:rFonts w:ascii="Gill Sans MT" w:hAnsi="Gill Sans MT" w:cs="Arial"/>
          <w:sz w:val="22"/>
          <w:szCs w:val="22"/>
        </w:rPr>
        <w:t xml:space="preserve">tamaño muestral, </w:t>
      </w:r>
      <w:r w:rsidRPr="00093049">
        <w:rPr>
          <w:rFonts w:ascii="Gill Sans MT" w:hAnsi="Gill Sans MT" w:cs="Arial"/>
          <w:sz w:val="22"/>
          <w:szCs w:val="22"/>
        </w:rPr>
        <w:t xml:space="preserve">variables, </w:t>
      </w:r>
      <w:r w:rsidR="007C2511">
        <w:rPr>
          <w:rFonts w:ascii="Gill Sans MT" w:hAnsi="Gill Sans MT" w:cs="Arial"/>
          <w:sz w:val="22"/>
          <w:szCs w:val="22"/>
        </w:rPr>
        <w:t>procedimiento,</w:t>
      </w:r>
      <w:r w:rsidRPr="00093049">
        <w:rPr>
          <w:rFonts w:ascii="Gill Sans MT" w:hAnsi="Gill Sans MT" w:cs="Arial"/>
          <w:sz w:val="22"/>
          <w:szCs w:val="22"/>
        </w:rPr>
        <w:t xml:space="preserve"> análisis de datos, limitaciones del estudio</w:t>
      </w:r>
      <w:r w:rsidR="007C2511">
        <w:rPr>
          <w:rFonts w:ascii="Gill Sans MT" w:hAnsi="Gill Sans MT" w:cs="Arial"/>
          <w:sz w:val="22"/>
          <w:szCs w:val="22"/>
        </w:rPr>
        <w:t>, sesgos y mecanismos de compensación</w:t>
      </w:r>
      <w:r w:rsidR="00964A5C" w:rsidRPr="00093049">
        <w:rPr>
          <w:rFonts w:ascii="Gill Sans MT" w:hAnsi="Gill Sans MT" w:cs="Arial"/>
          <w:sz w:val="22"/>
          <w:szCs w:val="22"/>
        </w:rPr>
        <w:t>,</w:t>
      </w:r>
      <w:r w:rsidR="007C2511">
        <w:rPr>
          <w:rFonts w:ascii="Gill Sans MT" w:hAnsi="Gill Sans MT" w:cs="Arial"/>
          <w:sz w:val="22"/>
          <w:szCs w:val="22"/>
        </w:rPr>
        <w:t xml:space="preserve"> riesgos de ejecución y</w:t>
      </w:r>
      <w:r w:rsidR="00964A5C" w:rsidRPr="00093049">
        <w:rPr>
          <w:rFonts w:ascii="Gill Sans MT" w:hAnsi="Gill Sans MT" w:cs="Arial"/>
          <w:sz w:val="22"/>
          <w:szCs w:val="22"/>
        </w:rPr>
        <w:t xml:space="preserve"> plan de contingencias, </w:t>
      </w:r>
      <w:r w:rsidR="007C2511">
        <w:rPr>
          <w:rFonts w:ascii="Gill Sans MT" w:hAnsi="Gill Sans MT" w:cs="Arial"/>
          <w:sz w:val="22"/>
          <w:szCs w:val="22"/>
        </w:rPr>
        <w:t>perspectiva de género</w:t>
      </w:r>
      <w:r w:rsidR="007C2511" w:rsidRPr="00093049">
        <w:rPr>
          <w:rFonts w:ascii="Gill Sans MT" w:hAnsi="Gill Sans MT" w:cs="Arial"/>
          <w:sz w:val="22"/>
          <w:szCs w:val="22"/>
        </w:rPr>
        <w:t xml:space="preserve"> </w:t>
      </w:r>
      <w:r w:rsidR="007C2511">
        <w:rPr>
          <w:rFonts w:ascii="Gill Sans MT" w:hAnsi="Gill Sans MT" w:cs="Arial"/>
          <w:sz w:val="22"/>
          <w:szCs w:val="22"/>
        </w:rPr>
        <w:t xml:space="preserve">y </w:t>
      </w:r>
      <w:r w:rsidR="00964A5C" w:rsidRPr="00093049">
        <w:rPr>
          <w:rFonts w:ascii="Gill Sans MT" w:hAnsi="Gill Sans MT" w:cs="Arial"/>
          <w:sz w:val="22"/>
          <w:szCs w:val="22"/>
        </w:rPr>
        <w:t>aspectos éticos del proyecto</w:t>
      </w:r>
      <w:r w:rsidRPr="00093049">
        <w:rPr>
          <w:rFonts w:ascii="Gill Sans MT" w:hAnsi="Gill Sans MT" w:cs="Arial"/>
          <w:sz w:val="22"/>
          <w:szCs w:val="22"/>
        </w:rPr>
        <w:t>.</w:t>
      </w:r>
    </w:p>
    <w:p w14:paraId="239A12F5" w14:textId="09F46DF9" w:rsidR="00F53FAB" w:rsidRPr="00093049" w:rsidRDefault="0048684A" w:rsidP="00F53FAB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7C2511">
        <w:rPr>
          <w:rFonts w:ascii="Gill Sans MT" w:hAnsi="Gill Sans MT" w:cs="Arial"/>
          <w:sz w:val="22"/>
          <w:szCs w:val="22"/>
        </w:rPr>
        <w:t>3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 páginas)</w:t>
      </w:r>
    </w:p>
    <w:p w14:paraId="6D0CDF7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BF52F2B" w14:textId="77777777" w:rsidR="007C2511" w:rsidRDefault="007C2511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3636D7E5" w14:textId="49007BDD" w:rsidR="00803E3B" w:rsidRPr="00093049" w:rsidRDefault="00803E3B" w:rsidP="00803E3B">
      <w:pPr>
        <w:tabs>
          <w:tab w:val="left" w:pos="3060"/>
        </w:tabs>
        <w:jc w:val="both"/>
        <w:outlineLvl w:val="0"/>
        <w:rPr>
          <w:rFonts w:ascii="Gill Sans MT" w:hAnsi="Gill Sans MT" w:cs="Arial"/>
          <w:b/>
          <w:sz w:val="22"/>
          <w:szCs w:val="22"/>
        </w:rPr>
      </w:pPr>
      <w:bookmarkStart w:id="6" w:name="_Toc181205654"/>
      <w:r w:rsidRPr="00093049">
        <w:rPr>
          <w:rFonts w:ascii="Gill Sans MT" w:hAnsi="Gill Sans MT" w:cs="Arial"/>
          <w:b/>
          <w:sz w:val="22"/>
          <w:szCs w:val="22"/>
        </w:rPr>
        <w:t>COLABORACIÓN CON ATENCIÓN PRIMARIA</w:t>
      </w:r>
      <w:r w:rsidR="007C2511">
        <w:rPr>
          <w:rFonts w:ascii="Gill Sans MT" w:hAnsi="Gill Sans MT" w:cs="Arial"/>
          <w:b/>
          <w:sz w:val="22"/>
          <w:szCs w:val="22"/>
        </w:rPr>
        <w:t>,</w:t>
      </w:r>
      <w:r w:rsidRPr="00093049">
        <w:rPr>
          <w:rFonts w:ascii="Gill Sans MT" w:hAnsi="Gill Sans MT" w:cs="Arial"/>
          <w:b/>
          <w:sz w:val="22"/>
          <w:szCs w:val="22"/>
        </w:rPr>
        <w:t xml:space="preserve"> ENFERMERÍA</w:t>
      </w:r>
      <w:r w:rsidR="007C2511">
        <w:rPr>
          <w:rFonts w:ascii="Gill Sans MT" w:hAnsi="Gill Sans MT" w:cs="Arial"/>
          <w:b/>
          <w:sz w:val="22"/>
          <w:szCs w:val="22"/>
        </w:rPr>
        <w:t xml:space="preserve"> </w:t>
      </w:r>
      <w:r w:rsidR="007C2511" w:rsidRPr="00093049">
        <w:rPr>
          <w:rFonts w:ascii="Gill Sans MT" w:hAnsi="Gill Sans MT" w:cs="Arial"/>
          <w:b/>
          <w:sz w:val="22"/>
          <w:szCs w:val="22"/>
        </w:rPr>
        <w:t>Y/O</w:t>
      </w:r>
      <w:r w:rsidR="007C2511">
        <w:rPr>
          <w:rFonts w:ascii="Gill Sans MT" w:hAnsi="Gill Sans MT" w:cs="Arial"/>
          <w:b/>
          <w:sz w:val="22"/>
          <w:szCs w:val="22"/>
        </w:rPr>
        <w:t xml:space="preserve"> ASOCIACIONES DE PACIENTES</w:t>
      </w:r>
      <w:bookmarkEnd w:id="6"/>
    </w:p>
    <w:p w14:paraId="72713045" w14:textId="69482817" w:rsidR="007C2511" w:rsidRPr="00093049" w:rsidRDefault="00F53FAB" w:rsidP="007C251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REFLEJAR, si procede, SI EL PROYECTO </w:t>
      </w:r>
      <w:r w:rsidR="007C2511">
        <w:rPr>
          <w:rFonts w:ascii="Gill Sans MT" w:hAnsi="Gill Sans MT" w:cs="Arial"/>
          <w:sz w:val="22"/>
          <w:szCs w:val="22"/>
        </w:rPr>
        <w:t xml:space="preserve">contempla </w:t>
      </w:r>
      <w:r w:rsidR="00964A5C" w:rsidRPr="00093049">
        <w:rPr>
          <w:rFonts w:ascii="Gill Sans MT" w:hAnsi="Gill Sans MT" w:cs="Arial"/>
          <w:sz w:val="22"/>
          <w:szCs w:val="22"/>
        </w:rPr>
        <w:t>la colaboración con el ámbito de Atención Primaria</w:t>
      </w:r>
      <w:r w:rsidR="007C2511">
        <w:rPr>
          <w:rFonts w:ascii="Gill Sans MT" w:hAnsi="Gill Sans MT" w:cs="Arial"/>
          <w:sz w:val="22"/>
          <w:szCs w:val="22"/>
        </w:rPr>
        <w:t>,</w:t>
      </w:r>
      <w:r w:rsidR="00964A5C" w:rsidRPr="00093049">
        <w:rPr>
          <w:rFonts w:ascii="Gill Sans MT" w:hAnsi="Gill Sans MT" w:cs="Arial"/>
          <w:sz w:val="22"/>
          <w:szCs w:val="22"/>
        </w:rPr>
        <w:t xml:space="preserve"> con profesionales </w:t>
      </w:r>
      <w:r w:rsidR="00093049" w:rsidRPr="00093049">
        <w:rPr>
          <w:rFonts w:ascii="Gill Sans MT" w:hAnsi="Gill Sans MT" w:cs="Arial"/>
          <w:sz w:val="22"/>
          <w:szCs w:val="22"/>
        </w:rPr>
        <w:t>de Enfermería</w:t>
      </w:r>
      <w:r w:rsidR="007C2511">
        <w:rPr>
          <w:rFonts w:ascii="Gill Sans MT" w:hAnsi="Gill Sans MT" w:cs="Arial"/>
          <w:sz w:val="22"/>
          <w:szCs w:val="22"/>
        </w:rPr>
        <w:t xml:space="preserve"> y/o con Asociaciones de Pacientes, y como es dicha colaboración.</w:t>
      </w:r>
    </w:p>
    <w:p w14:paraId="7B55AA91" w14:textId="77777777" w:rsidR="007C2511" w:rsidRPr="00093049" w:rsidRDefault="007C2511" w:rsidP="007C2511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1 página)</w:t>
      </w:r>
    </w:p>
    <w:p w14:paraId="1D111FA3" w14:textId="39741E92" w:rsidR="00F53FAB" w:rsidRPr="00093049" w:rsidRDefault="00F53FAB" w:rsidP="00E52821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</w:p>
    <w:p w14:paraId="34F767B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DE06102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3F65721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664A41A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2F011054" w14:textId="77777777" w:rsidR="00803E3B" w:rsidRPr="00093049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7" w:name="_Toc181205655"/>
      <w:r w:rsidRPr="00093049">
        <w:rPr>
          <w:rFonts w:ascii="Gill Sans MT" w:hAnsi="Gill Sans MT" w:cs="Arial"/>
          <w:b/>
          <w:sz w:val="22"/>
          <w:szCs w:val="22"/>
        </w:rPr>
        <w:t>PLAN DE TRABAJO –</w:t>
      </w:r>
      <w:r w:rsidR="00803E3B" w:rsidRPr="00093049">
        <w:rPr>
          <w:rFonts w:ascii="Gill Sans MT" w:hAnsi="Gill Sans MT" w:cs="Arial"/>
          <w:b/>
          <w:sz w:val="22"/>
          <w:szCs w:val="22"/>
        </w:rPr>
        <w:t xml:space="preserve"> CRONOGRAMA</w:t>
      </w:r>
      <w:bookmarkEnd w:id="7"/>
    </w:p>
    <w:p w14:paraId="0C7958D2" w14:textId="088419B8" w:rsidR="00F53FAB" w:rsidRPr="00093049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E</w:t>
      </w:r>
      <w:r w:rsidR="00964A5C" w:rsidRPr="00093049">
        <w:rPr>
          <w:rFonts w:ascii="Gill Sans MT" w:hAnsi="Gill Sans MT" w:cs="Arial"/>
          <w:sz w:val="22"/>
          <w:szCs w:val="22"/>
        </w:rPr>
        <w:t>tapas de desarrollo y distribución de las tareas de todo el equipo investigado</w:t>
      </w:r>
      <w:r w:rsidR="00F53FAB" w:rsidRPr="00093049">
        <w:rPr>
          <w:rFonts w:ascii="Gill Sans MT" w:hAnsi="Gill Sans MT" w:cs="Arial"/>
          <w:sz w:val="22"/>
          <w:szCs w:val="22"/>
        </w:rPr>
        <w:t>r</w:t>
      </w:r>
      <w:r w:rsidR="00E55B2F">
        <w:rPr>
          <w:rFonts w:ascii="Gill Sans MT" w:hAnsi="Gill Sans MT" w:cs="Arial"/>
          <w:sz w:val="22"/>
          <w:szCs w:val="22"/>
        </w:rPr>
        <w:t xml:space="preserve"> a lo largo de toda la vida del proyecto.</w:t>
      </w:r>
      <w:r w:rsidR="0048684A" w:rsidRPr="00093049">
        <w:rPr>
          <w:rFonts w:ascii="Gill Sans MT" w:hAnsi="Gill Sans MT" w:cs="Arial"/>
          <w:sz w:val="22"/>
          <w:szCs w:val="22"/>
        </w:rPr>
        <w:t xml:space="preserve"> Indicarlo mediante una imagen (diagrama de Gantt, etc.)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. </w:t>
      </w:r>
    </w:p>
    <w:p w14:paraId="415B4734" w14:textId="3504B5CF" w:rsidR="00F53FAB" w:rsidRPr="00093049" w:rsidRDefault="00F53FAB" w:rsidP="0048684A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1 página)</w:t>
      </w:r>
    </w:p>
    <w:p w14:paraId="65C76217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D0B0225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A5E0D9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53C7D5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CA1A636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0722828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67B4566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2221CBE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1B57D4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A9458A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81AA1B0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0B9C9A9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27A2173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2621671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803A27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AA686CE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38C3AD45" w14:textId="77777777" w:rsidR="00E52821" w:rsidRPr="00093049" w:rsidRDefault="00E52821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8" w:name="_Toc181205656"/>
      <w:r w:rsidRPr="00093049">
        <w:rPr>
          <w:rFonts w:ascii="Gill Sans MT" w:hAnsi="Gill Sans MT" w:cs="Arial"/>
          <w:b/>
          <w:sz w:val="22"/>
          <w:szCs w:val="22"/>
        </w:rPr>
        <w:t>PRESUPUESTO (detallado por concepto):</w:t>
      </w:r>
      <w:bookmarkEnd w:id="8"/>
    </w:p>
    <w:p w14:paraId="45DB0BC7" w14:textId="77777777" w:rsidR="00E52821" w:rsidRPr="00093049" w:rsidRDefault="00E52821" w:rsidP="00E5282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1537"/>
        <w:gridCol w:w="1839"/>
        <w:gridCol w:w="1920"/>
      </w:tblGrid>
      <w:tr w:rsidR="00803E3B" w:rsidRPr="00093049" w14:paraId="622AF0E4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D9D9D9"/>
            <w:vAlign w:val="center"/>
          </w:tcPr>
          <w:p w14:paraId="5B02743A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ERSONAL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A405DB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ategorí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76702897" w14:textId="3D193786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Dedicación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47D2198C" w14:textId="73A56DF1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66A913E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25852F4B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1740A78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BC2563D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973484A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0531E0B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31836427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8A608A2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4A5E7DF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BBD389E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5298AF5B" w14:textId="77777777" w:rsidTr="00803E3B">
        <w:trPr>
          <w:jc w:val="center"/>
        </w:trPr>
        <w:tc>
          <w:tcPr>
            <w:tcW w:w="4416" w:type="dxa"/>
            <w:shd w:val="clear" w:color="auto" w:fill="D9D9D9" w:themeFill="background1" w:themeFillShade="D9"/>
            <w:vAlign w:val="center"/>
          </w:tcPr>
          <w:p w14:paraId="55FED2B3" w14:textId="7B89E1B9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INVENTARIABLE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2BE5F764" w14:textId="5266AEB3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Unidades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3050936B" w14:textId="4848E1F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unitario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1E342C6A" w14:textId="2F11B1E0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52E20AD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18C632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1C49DF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EEDF669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A12EB8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0BACCA68" w14:textId="77777777" w:rsidTr="00803E3B">
        <w:trPr>
          <w:jc w:val="center"/>
        </w:trPr>
        <w:tc>
          <w:tcPr>
            <w:tcW w:w="4416" w:type="dxa"/>
            <w:vAlign w:val="center"/>
          </w:tcPr>
          <w:p w14:paraId="44C66C1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B2D789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A78D2B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38395CE0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590BB9B4" w14:textId="77777777" w:rsidTr="00803E3B">
        <w:trPr>
          <w:jc w:val="center"/>
        </w:trPr>
        <w:tc>
          <w:tcPr>
            <w:tcW w:w="4416" w:type="dxa"/>
            <w:vAlign w:val="center"/>
          </w:tcPr>
          <w:p w14:paraId="7EDDA0C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76D66C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B0BD52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FFD073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7720581" w14:textId="77777777" w:rsidTr="00803E3B">
        <w:trPr>
          <w:trHeight w:val="356"/>
          <w:jc w:val="center"/>
        </w:trPr>
        <w:tc>
          <w:tcPr>
            <w:tcW w:w="4416" w:type="dxa"/>
            <w:shd w:val="clear" w:color="auto" w:fill="D9D9D9" w:themeFill="background1" w:themeFillShade="D9"/>
            <w:vAlign w:val="center"/>
          </w:tcPr>
          <w:p w14:paraId="65B7D936" w14:textId="58223EB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FUNGIBLE (kits laboratorio, reactivos, otro fungible.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5914C70E" w14:textId="5C58162A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Unidades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0D254725" w14:textId="0DC45ED1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unitario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A270EDC" w14:textId="4176415B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5500BE16" w14:textId="77777777" w:rsidTr="00803E3B">
        <w:trPr>
          <w:jc w:val="center"/>
        </w:trPr>
        <w:tc>
          <w:tcPr>
            <w:tcW w:w="4416" w:type="dxa"/>
          </w:tcPr>
          <w:p w14:paraId="6E8D4DD2" w14:textId="34CDF5B6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DEF626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39FFA9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B5D4A8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5606127" w14:textId="77777777" w:rsidTr="00803E3B">
        <w:trPr>
          <w:jc w:val="center"/>
        </w:trPr>
        <w:tc>
          <w:tcPr>
            <w:tcW w:w="4416" w:type="dxa"/>
            <w:vAlign w:val="center"/>
          </w:tcPr>
          <w:p w14:paraId="18892FC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1FBB53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0632452" w14:textId="5A4B3FD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6751982" w14:textId="1E4E064C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36879FE1" w14:textId="77777777" w:rsidTr="00803E3B">
        <w:trPr>
          <w:jc w:val="center"/>
        </w:trPr>
        <w:tc>
          <w:tcPr>
            <w:tcW w:w="4416" w:type="dxa"/>
            <w:vAlign w:val="center"/>
          </w:tcPr>
          <w:p w14:paraId="2D7BCF3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1CA283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3764DCE" w14:textId="13DC3163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2C93A0AC" w14:textId="3254506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0BBAB3A" w14:textId="77777777" w:rsidTr="00803E3B">
        <w:trPr>
          <w:jc w:val="center"/>
        </w:trPr>
        <w:tc>
          <w:tcPr>
            <w:tcW w:w="4416" w:type="dxa"/>
            <w:vAlign w:val="center"/>
          </w:tcPr>
          <w:p w14:paraId="0C0D59D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73BBA6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96A2D6C" w14:textId="015F622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95D70C3" w14:textId="679D3B2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F0BE987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1AA4A75D" w14:textId="3389036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DIETAS-VIAJE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39B565B7" w14:textId="454CBCE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2DE4AD9E" w14:textId="77777777" w:rsidTr="00803E3B">
        <w:trPr>
          <w:jc w:val="center"/>
        </w:trPr>
        <w:tc>
          <w:tcPr>
            <w:tcW w:w="4416" w:type="dxa"/>
            <w:vAlign w:val="center"/>
          </w:tcPr>
          <w:p w14:paraId="070AEE4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9632A8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7C633AA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5CD3E8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736A6D8" w14:textId="77777777" w:rsidTr="00803E3B">
        <w:trPr>
          <w:jc w:val="center"/>
        </w:trPr>
        <w:tc>
          <w:tcPr>
            <w:tcW w:w="4416" w:type="dxa"/>
            <w:vAlign w:val="center"/>
          </w:tcPr>
          <w:p w14:paraId="38E5417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E0C6AF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D7124B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89A017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2EC94604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6AB6EE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UBLICACIONES-DIFUSIÓN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19CB7EB9" w14:textId="2BF7ED1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577F59" w:rsidRPr="00093049" w14:paraId="36231CA4" w14:textId="77777777" w:rsidTr="00803E3B">
        <w:trPr>
          <w:jc w:val="center"/>
        </w:trPr>
        <w:tc>
          <w:tcPr>
            <w:tcW w:w="4416" w:type="dxa"/>
            <w:vAlign w:val="center"/>
          </w:tcPr>
          <w:p w14:paraId="7A8FD3E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AC0431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CD9C568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97705B8" w14:textId="71DAEBF5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77F59" w:rsidRPr="00093049" w14:paraId="01115248" w14:textId="77777777" w:rsidTr="00803E3B">
        <w:trPr>
          <w:jc w:val="center"/>
        </w:trPr>
        <w:tc>
          <w:tcPr>
            <w:tcW w:w="4416" w:type="dxa"/>
            <w:vAlign w:val="center"/>
          </w:tcPr>
          <w:p w14:paraId="7C0E8D47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554EC47E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9D4FE9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B3811D8" w14:textId="769B1B73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77F59" w:rsidRPr="00093049" w14:paraId="554F6F30" w14:textId="77777777" w:rsidTr="00803E3B">
        <w:trPr>
          <w:jc w:val="center"/>
        </w:trPr>
        <w:tc>
          <w:tcPr>
            <w:tcW w:w="4416" w:type="dxa"/>
            <w:vAlign w:val="center"/>
          </w:tcPr>
          <w:p w14:paraId="108E3A3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B5C5AAD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10F6624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26CE5995" w14:textId="3778F7F3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AC1D4EA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636957E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RESTACIÓN DE SERVICIO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5B5E467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BF867C5" w14:textId="77777777" w:rsidTr="00803E3B">
        <w:trPr>
          <w:jc w:val="center"/>
        </w:trPr>
        <w:tc>
          <w:tcPr>
            <w:tcW w:w="4416" w:type="dxa"/>
            <w:vAlign w:val="center"/>
          </w:tcPr>
          <w:p w14:paraId="0911E9C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F41554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87229B0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2EB6200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2617C4D" w14:textId="77777777" w:rsidTr="00803E3B">
        <w:trPr>
          <w:jc w:val="center"/>
        </w:trPr>
        <w:tc>
          <w:tcPr>
            <w:tcW w:w="4416" w:type="dxa"/>
            <w:vAlign w:val="center"/>
          </w:tcPr>
          <w:p w14:paraId="23B1AA4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1DDA0E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E73CD6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B9D08A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08A91B6" w14:textId="77777777" w:rsidTr="00803E3B">
        <w:trPr>
          <w:jc w:val="center"/>
        </w:trPr>
        <w:tc>
          <w:tcPr>
            <w:tcW w:w="4416" w:type="dxa"/>
            <w:vAlign w:val="center"/>
          </w:tcPr>
          <w:p w14:paraId="20EA986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2E64A3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7B9F7C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7464227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DE3EB71" w14:textId="77777777" w:rsidTr="00803E3B">
        <w:trPr>
          <w:jc w:val="center"/>
        </w:trPr>
        <w:tc>
          <w:tcPr>
            <w:tcW w:w="4416" w:type="dxa"/>
            <w:vAlign w:val="center"/>
          </w:tcPr>
          <w:p w14:paraId="1F04B76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2FBC9E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07E39B9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57969F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2677CE65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BCC5AC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OTRO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59C2EFD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4BED626" w14:textId="77777777" w:rsidTr="00803E3B">
        <w:trPr>
          <w:jc w:val="center"/>
        </w:trPr>
        <w:tc>
          <w:tcPr>
            <w:tcW w:w="4416" w:type="dxa"/>
            <w:vAlign w:val="center"/>
          </w:tcPr>
          <w:p w14:paraId="5D35B08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FC177C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C1D774B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1765C4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28BA47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82A5F2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C910BA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378A6C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6A351F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53A5AA76" w14:textId="77777777" w:rsidTr="00803E3B">
        <w:trPr>
          <w:jc w:val="center"/>
        </w:trPr>
        <w:tc>
          <w:tcPr>
            <w:tcW w:w="4416" w:type="dxa"/>
            <w:vAlign w:val="center"/>
          </w:tcPr>
          <w:p w14:paraId="1230D36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62BDBE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0BA02EE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B34CCE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70D6842" w14:textId="77777777" w:rsidTr="00803E3B">
        <w:trPr>
          <w:jc w:val="center"/>
        </w:trPr>
        <w:tc>
          <w:tcPr>
            <w:tcW w:w="4416" w:type="dxa"/>
            <w:vAlign w:val="center"/>
          </w:tcPr>
          <w:p w14:paraId="158943F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E011F1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C119BD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A93E6E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9AF88AC" w14:textId="77777777" w:rsidTr="00803E3B">
        <w:trPr>
          <w:jc w:val="center"/>
        </w:trPr>
        <w:tc>
          <w:tcPr>
            <w:tcW w:w="4416" w:type="dxa"/>
            <w:tcBorders>
              <w:left w:val="nil"/>
              <w:right w:val="nil"/>
            </w:tcBorders>
            <w:vAlign w:val="center"/>
          </w:tcPr>
          <w:p w14:paraId="23AFAE7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nil"/>
              <w:right w:val="nil"/>
            </w:tcBorders>
          </w:tcPr>
          <w:p w14:paraId="25C4645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14:paraId="7A4A536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106E11D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3690CDDA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A6A6A6"/>
            <w:vAlign w:val="center"/>
          </w:tcPr>
          <w:p w14:paraId="0E1B1C5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TOTAL DEL PROYECTO</w:t>
            </w:r>
          </w:p>
        </w:tc>
        <w:tc>
          <w:tcPr>
            <w:tcW w:w="1920" w:type="dxa"/>
            <w:shd w:val="clear" w:color="auto" w:fill="A6A6A6"/>
            <w:vAlign w:val="center"/>
          </w:tcPr>
          <w:p w14:paraId="411AA74B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</w:tbl>
    <w:p w14:paraId="6D0F00B9" w14:textId="77777777" w:rsidR="005D4D92" w:rsidRDefault="005D4D92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</w:p>
    <w:p w14:paraId="3578A1AC" w14:textId="77777777" w:rsidR="005D4D92" w:rsidRDefault="005D4D92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0EF8C251" w14:textId="739BA793" w:rsidR="00803E3B" w:rsidRPr="00093049" w:rsidRDefault="00E52821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9" w:name="_Toc181205657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>Justificación detallada</w:t>
      </w:r>
      <w:r w:rsidR="0048684A"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 xml:space="preserve"> DE LAS PARTIDAS ECONÓMICAS</w:t>
      </w:r>
      <w:bookmarkEnd w:id="9"/>
    </w:p>
    <w:p w14:paraId="04916605" w14:textId="740D6D6A" w:rsidR="00E52821" w:rsidRPr="00093049" w:rsidRDefault="00803E3B" w:rsidP="00E52821">
      <w:pPr>
        <w:tabs>
          <w:tab w:val="left" w:pos="3060"/>
        </w:tabs>
        <w:ind w:right="282"/>
        <w:jc w:val="both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P</w:t>
      </w:r>
      <w:r w:rsidR="00E52821" w:rsidRPr="00093049">
        <w:rPr>
          <w:rFonts w:ascii="Gill Sans MT" w:hAnsi="Gill Sans MT" w:cs="Arial"/>
          <w:snapToGrid w:val="0"/>
          <w:sz w:val="22"/>
          <w:szCs w:val="22"/>
        </w:rPr>
        <w:t>artidas presupuestarias solicitadas, y en su caso, de los gastos previstos con cargo a fondos propios o financiación por otras entidades, hasta completar el coste total del proyecto.</w:t>
      </w:r>
    </w:p>
    <w:p w14:paraId="59037155" w14:textId="78D6CC2D" w:rsidR="00E52821" w:rsidRPr="00093049" w:rsidRDefault="00E52821" w:rsidP="00E52821">
      <w:pPr>
        <w:tabs>
          <w:tab w:val="left" w:pos="3060"/>
          <w:tab w:val="left" w:pos="8789"/>
        </w:tabs>
        <w:ind w:right="29"/>
        <w:jc w:val="right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(</w:t>
      </w:r>
      <w:r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napToGrid w:val="0"/>
          <w:sz w:val="22"/>
          <w:szCs w:val="22"/>
        </w:rPr>
        <w:t>)</w:t>
      </w:r>
    </w:p>
    <w:p w14:paraId="2A206B5E" w14:textId="77777777" w:rsidR="00E52821" w:rsidRPr="00093049" w:rsidRDefault="00E52821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7227E32A" w14:textId="77777777" w:rsidR="00577F59" w:rsidRPr="00093049" w:rsidRDefault="00E52821" w:rsidP="00577F5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0" w:name="_Toc181205658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>IMPACTO Y RELEVANCIA</w:t>
      </w:r>
      <w:bookmarkEnd w:id="10"/>
    </w:p>
    <w:p w14:paraId="7187F34A" w14:textId="7FA892A5" w:rsidR="00E52821" w:rsidRPr="00093049" w:rsidRDefault="00577F59" w:rsidP="00F53FAB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Re</w:t>
      </w:r>
      <w:r w:rsidR="00E52821" w:rsidRPr="00093049">
        <w:rPr>
          <w:rFonts w:ascii="Gill Sans MT" w:hAnsi="Gill Sans MT" w:cs="Arial"/>
          <w:snapToGrid w:val="0"/>
          <w:sz w:val="22"/>
          <w:szCs w:val="22"/>
        </w:rPr>
        <w:t>levancia, interés aplicabilidad y capacidad de transferencia del proyecto a la práctica clínica: impacto en salud, económico y social. Encaje estratégico del proyecto en la Acción Estratégica en Salud. Perspectiva y dimensión de género.</w:t>
      </w:r>
    </w:p>
    <w:p w14:paraId="1E414C06" w14:textId="08950D3D" w:rsidR="00F53FAB" w:rsidRPr="00093049" w:rsidRDefault="00577F59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  <w:r w:rsidR="00E52821" w:rsidRPr="00093049">
        <w:rPr>
          <w:rFonts w:ascii="Gill Sans MT" w:hAnsi="Gill Sans MT" w:cs="Arial"/>
          <w:sz w:val="22"/>
          <w:szCs w:val="22"/>
        </w:rPr>
        <w:t>(máximo 1 página)</w:t>
      </w:r>
    </w:p>
    <w:p w14:paraId="236E3BA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</w:p>
    <w:p w14:paraId="5A3225A6" w14:textId="77777777" w:rsidR="007C2511" w:rsidRDefault="007C2511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7E091E67" w14:textId="0339C473" w:rsidR="0024691D" w:rsidRPr="00093049" w:rsidRDefault="0024691D" w:rsidP="0024691D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1" w:name="_Toc181205659"/>
      <w:r w:rsidRPr="00093049">
        <w:rPr>
          <w:rFonts w:ascii="Gill Sans MT" w:hAnsi="Gill Sans MT" w:cs="Arial"/>
          <w:b/>
          <w:sz w:val="22"/>
          <w:szCs w:val="22"/>
        </w:rPr>
        <w:t>PLAN DE GESTIÓN DE DATOS CIENTÍFICOS</w:t>
      </w:r>
      <w:bookmarkEnd w:id="11"/>
    </w:p>
    <w:p w14:paraId="3EE05A0B" w14:textId="4DD15748" w:rsidR="0024691D" w:rsidRPr="00093049" w:rsidRDefault="0024691D" w:rsidP="00D11521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Describir la tipología y formato de los datos a recoger / generar en el marco del proyecto, procedimiento previsto para acceso a los mismos (quién, cómo y cuándo podrá acceder a ellos), titularidad de los datos, repositorio en que se prevé realizar su depósito, y procedimiento previsto para garantizar los requisitos éticos o legales específicos de aplicación.</w:t>
      </w:r>
    </w:p>
    <w:p w14:paraId="3FEB1EF4" w14:textId="77777777" w:rsidR="0024691D" w:rsidRPr="00093049" w:rsidRDefault="0024691D" w:rsidP="0024691D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1 página)</w:t>
      </w:r>
    </w:p>
    <w:p w14:paraId="576E3966" w14:textId="77777777" w:rsidR="007C2511" w:rsidRDefault="007C2511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5601D6CB" w14:textId="4442F2ED" w:rsidR="005D4D92" w:rsidRPr="00093049" w:rsidRDefault="005D4D92" w:rsidP="005D4D92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2" w:name="_Toc181205660"/>
      <w:r w:rsidRPr="00093049">
        <w:rPr>
          <w:rFonts w:ascii="Gill Sans MT" w:hAnsi="Gill Sans MT" w:cs="Arial"/>
          <w:b/>
          <w:sz w:val="22"/>
          <w:szCs w:val="22"/>
        </w:rPr>
        <w:t>EXPERIENCIA DEL EQUIPO INVESTIGADOR</w:t>
      </w:r>
      <w:bookmarkEnd w:id="12"/>
    </w:p>
    <w:p w14:paraId="1F9A0709" w14:textId="77777777" w:rsidR="005D4D92" w:rsidRPr="00093049" w:rsidRDefault="005D4D92" w:rsidP="005D4D92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Líneas de investigación, Proyectos en financiación competitiva, publicaciones, guías de práctica clínica y patentes, desarrollados en los últimos 5 años en relación con la temática del proyecto.</w:t>
      </w:r>
    </w:p>
    <w:p w14:paraId="730C9D36" w14:textId="77777777" w:rsidR="005D4D92" w:rsidRPr="00093049" w:rsidRDefault="005D4D92" w:rsidP="005D4D92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Participación en estructuras estables de investigación (RETICS, Plataformas, CIBER, etc.) nacionales o internacionales. Experiencia formativa.</w:t>
      </w:r>
    </w:p>
    <w:p w14:paraId="45F8229E" w14:textId="77777777" w:rsidR="005D4D92" w:rsidRPr="00093049" w:rsidRDefault="005D4D92" w:rsidP="005D4D92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1 página)</w:t>
      </w:r>
    </w:p>
    <w:p w14:paraId="7B6475F3" w14:textId="47D346D6" w:rsidR="00093049" w:rsidRDefault="00093049">
      <w:pPr>
        <w:rPr>
          <w:rFonts w:ascii="Gill Sans MT" w:hAnsi="Gill Sans MT" w:cs="Arial"/>
          <w:b/>
          <w:sz w:val="22"/>
          <w:szCs w:val="22"/>
        </w:rPr>
      </w:pPr>
    </w:p>
    <w:sectPr w:rsidR="00093049" w:rsidSect="007C2511">
      <w:type w:val="continuous"/>
      <w:pgSz w:w="11906" w:h="16838" w:code="9"/>
      <w:pgMar w:top="1701" w:right="1418" w:bottom="1134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4ECB3045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7C2511">
      <w:rPr>
        <w:rFonts w:ascii="Gill Sans MT" w:hAnsi="Gill Sans MT"/>
        <w:b w:val="0"/>
      </w:rPr>
      <w:t>4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286710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286710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68B4" w14:textId="31649495" w:rsidR="00E55B2F" w:rsidRDefault="007C2511">
    <w:pPr>
      <w:pStyle w:val="Encabezado"/>
    </w:pPr>
    <w:r w:rsidRPr="007C2511">
      <w:rPr>
        <w:noProof/>
      </w:rPr>
      <w:drawing>
        <wp:anchor distT="0" distB="0" distL="114300" distR="114300" simplePos="0" relativeHeight="251663360" behindDoc="0" locked="0" layoutInCell="1" allowOverlap="1" wp14:anchorId="1078F43E" wp14:editId="53284D40">
          <wp:simplePos x="0" y="0"/>
          <wp:positionH relativeFrom="column">
            <wp:posOffset>3996690</wp:posOffset>
          </wp:positionH>
          <wp:positionV relativeFrom="paragraph">
            <wp:posOffset>-222250</wp:posOffset>
          </wp:positionV>
          <wp:extent cx="2264410" cy="755650"/>
          <wp:effectExtent l="0" t="0" r="2540" b="6350"/>
          <wp:wrapNone/>
          <wp:docPr id="4" name="Imagen 4" descr="G:\Fundacion\FUNDACIÓN\Secretaría Técnica\MENTORIZACIÓN\Logos institucionales\IdiPAZ 15 aniversario_sin s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IdiPAZ 15 aniversario_sin so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511">
      <w:rPr>
        <w:noProof/>
      </w:rPr>
      <w:drawing>
        <wp:anchor distT="0" distB="0" distL="114300" distR="114300" simplePos="0" relativeHeight="251664384" behindDoc="1" locked="0" layoutInCell="1" allowOverlap="1" wp14:anchorId="7E215CED" wp14:editId="5F200E77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3243580" cy="629920"/>
          <wp:effectExtent l="0" t="0" r="0" b="0"/>
          <wp:wrapNone/>
          <wp:docPr id="3" name="Imagen 3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97B10"/>
    <w:rsid w:val="001E2B03"/>
    <w:rsid w:val="00205798"/>
    <w:rsid w:val="00205813"/>
    <w:rsid w:val="00205B85"/>
    <w:rsid w:val="00225AF0"/>
    <w:rsid w:val="002429B0"/>
    <w:rsid w:val="0024691D"/>
    <w:rsid w:val="0026315F"/>
    <w:rsid w:val="00266A42"/>
    <w:rsid w:val="00286710"/>
    <w:rsid w:val="002A0193"/>
    <w:rsid w:val="002A4B2A"/>
    <w:rsid w:val="002C4407"/>
    <w:rsid w:val="002D2E2E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1380B"/>
    <w:rsid w:val="00577F59"/>
    <w:rsid w:val="005844E3"/>
    <w:rsid w:val="005C0A19"/>
    <w:rsid w:val="005D4D92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04B70"/>
    <w:rsid w:val="00762C2F"/>
    <w:rsid w:val="007864E5"/>
    <w:rsid w:val="00786ED6"/>
    <w:rsid w:val="007955D6"/>
    <w:rsid w:val="007A014F"/>
    <w:rsid w:val="007C2511"/>
    <w:rsid w:val="007C7B77"/>
    <w:rsid w:val="007F352A"/>
    <w:rsid w:val="00803E3B"/>
    <w:rsid w:val="00846F0F"/>
    <w:rsid w:val="00857E5F"/>
    <w:rsid w:val="00872031"/>
    <w:rsid w:val="009150D2"/>
    <w:rsid w:val="00955A74"/>
    <w:rsid w:val="00964A5C"/>
    <w:rsid w:val="00995677"/>
    <w:rsid w:val="009D784D"/>
    <w:rsid w:val="00A025EC"/>
    <w:rsid w:val="00A40262"/>
    <w:rsid w:val="00A6414A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C143B0"/>
    <w:rsid w:val="00C41400"/>
    <w:rsid w:val="00C82773"/>
    <w:rsid w:val="00CB40E9"/>
    <w:rsid w:val="00CE10E4"/>
    <w:rsid w:val="00D11521"/>
    <w:rsid w:val="00D42E7D"/>
    <w:rsid w:val="00D91EC0"/>
    <w:rsid w:val="00E31E9E"/>
    <w:rsid w:val="00E52821"/>
    <w:rsid w:val="00E55B2F"/>
    <w:rsid w:val="00E9146D"/>
    <w:rsid w:val="00E968F2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D74A-54E7-4215-8798-4073FAD6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40</Words>
  <Characters>5249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Madrid Digital</cp:lastModifiedBy>
  <cp:revision>3</cp:revision>
  <cp:lastPrinted>2007-03-05T09:46:00Z</cp:lastPrinted>
  <dcterms:created xsi:type="dcterms:W3CDTF">2024-10-30T17:22:00Z</dcterms:created>
  <dcterms:modified xsi:type="dcterms:W3CDTF">2024-10-30T17:34:00Z</dcterms:modified>
</cp:coreProperties>
</file>